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E24797">
        <w:rPr>
          <w:lang w:val="pl-PL"/>
        </w:rPr>
        <w:t>JĘZYKA NIEMIECKIEGO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b w:val="0"/>
          <w:color w:val="000000"/>
        </w:rPr>
        <w:t>JĘZYKA NIEMIEC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E24797">
        <w:rPr>
          <w:rStyle w:val="Pogrubienie"/>
          <w:rFonts w:ascii="Arial" w:hAnsi="Arial" w:cs="Arial"/>
          <w:color w:val="000000"/>
        </w:rPr>
        <w:t>57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610"/>
        <w:gridCol w:w="8011"/>
        <w:gridCol w:w="1232"/>
      </w:tblGrid>
      <w:tr w:rsidR="00E24797" w:rsidRPr="00E24797" w:rsidTr="00E24797">
        <w:trPr>
          <w:trHeight w:val="300"/>
        </w:trPr>
        <w:tc>
          <w:tcPr>
            <w:tcW w:w="1610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869" w:type="dxa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E24797" w:rsidRPr="00E24797" w:rsidTr="00E24797">
        <w:trPr>
          <w:trHeight w:val="300"/>
        </w:trPr>
        <w:tc>
          <w:tcPr>
            <w:tcW w:w="10490" w:type="dxa"/>
            <w:gridSpan w:val="3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51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Bernardyńska Szkoła Podstawowa im. O. Anastazego Pankiewicza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69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ZNP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57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rywatna Szkoła Podstawowa Krzysztofa Augustyniak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98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71 im. Henryka Sienkiewicz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57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rywatna Szkoła Podstawowa Krzysztofa Augustyniak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2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rywatna Szkoła Podstawowa Krzysztofa Augustyniak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92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 xml:space="preserve">Szkoła Podstawowa im. 17 Wielkopolskiej Dywizji Piechoty w </w:t>
            </w:r>
            <w:proofErr w:type="spellStart"/>
            <w:r w:rsidRPr="00E24797">
              <w:t>Modlnej</w:t>
            </w:r>
            <w:proofErr w:type="spellEnd"/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845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omisji Edukacji Narodowej w Skomli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0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72 Pułku Piechoty "Radom" w Konopnicy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07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Ignacego Loyol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05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ierwsza Prywatna Szkoła Podstawowa w Zgierzu "Edukacja Przyjazna Dziecku"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7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64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15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s. Stanisława Konarskiego w Skierniew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7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14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s. Stanisława Konarskiego w Skierniew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7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748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Janusza Korczaka w Wierusz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7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52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Władysława Stanisława Reymonta w Tu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7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796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Henryka Sienkiewicza w Gorzkow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6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99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Łódzkiego Stowarzyszenia Oświatoweg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6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59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37 im. Prof. Aleksandra Kami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6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00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róla Stefana Batorego w Szczawi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7</w:t>
            </w:r>
          </w:p>
        </w:tc>
      </w:tr>
      <w:tr w:rsidR="00E24797" w:rsidRPr="00E24797" w:rsidTr="00E24797">
        <w:trPr>
          <w:trHeight w:val="300"/>
        </w:trPr>
        <w:tc>
          <w:tcPr>
            <w:tcW w:w="10490" w:type="dxa"/>
            <w:gridSpan w:val="3"/>
            <w:noWrap/>
          </w:tcPr>
          <w:p w:rsidR="00E24797" w:rsidRPr="00E24797" w:rsidRDefault="00E24797" w:rsidP="00E24797">
            <w:pPr>
              <w:jc w:val="center"/>
            </w:pP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 xml:space="preserve">UCZNIOWIE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NIE</w:t>
            </w:r>
            <w:r w:rsidRPr="00C1764F">
              <w:rPr>
                <w:rFonts w:cs="Arial"/>
                <w:b/>
                <w:color w:val="000000"/>
                <w:sz w:val="22"/>
                <w:szCs w:val="22"/>
              </w:rPr>
              <w:t>ZAKWALIFIKOWANI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0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Stanisława Jachowicza w Leśmier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56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Jana Pawła Ii w Zygr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796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Henryka Sienkiewicza w Gorzkow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37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Łódzkiego Stowarzyszenia Oświatoweg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18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Stanisława Jachowicza Z Oddziałami Integracyjnymi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lastRenderedPageBreak/>
              <w:t>4117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 xml:space="preserve">Szkoła Podstawowa im. 17 Wielkopolskiej Dywizji Piechoty w </w:t>
            </w:r>
            <w:proofErr w:type="spellStart"/>
            <w:r w:rsidRPr="00E24797">
              <w:t>Modlnej</w:t>
            </w:r>
            <w:proofErr w:type="spellEnd"/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07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Krzysztofa Kamila Baczyńskiego w Piotrkowie Trybunalskim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55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4 im. Wisławy Szymborski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4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w Leźnicy Mał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5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27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Stanisława Jachowicza Z Oddziałami Integracyjnymi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24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Polskich Noblistów w Pajęcz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00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alezjańska Szkoła Podstawowa im. Księdza Bosk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30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01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5 im. Żołnierzy Wojska Polskiego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9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79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Jana Pawła II w Chociwi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3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3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9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6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863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5 im. Mikołaja Kopernika w Łask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8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Faustyny Kowalskiej w Drob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72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5 im. Mariana Piechal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31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59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17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Stanisława Jachowicza Z Oddziałami Integracyjnymi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91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7 im. Małgorzaty Kozery - Gliszczyński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82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Stowarzyszenia Oświatowego "Twoja Szkoła" im. Marii Montessor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9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Faustyny Kowalskiej w Drob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15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s. Jana Twardowskiego w Dębowej Górz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27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Polskich Noblistów w Pajęcz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06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44 im. prof. Jana Moll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2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4 im. Józefa Lompy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94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72 im. prof. Stefana Banach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1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lastRenderedPageBreak/>
              <w:t>3863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5 im. Mikołaja Kopernika w Łask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46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Tomek w Tomaszowie Mazowieckim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8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01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róla Stefana Batorego w Szczawi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1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rywatna Szkoła Podstawowa Krzysztofa Augustyniak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64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09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Jana Pawła II w Działo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5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95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2 im. Jana Pawła II w Tomaszowie Mazowieckim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88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Noblistów Polskich w Stryk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94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4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93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2 im. Jana Pawła II w Tomaszowie Mazowieckim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3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58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4 im. Komisji Edukacji Narodow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62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2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91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Noblistów Polskich w Stryk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1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3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7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32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05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Żołnierzy Polskiej Organizacji Wojskowej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78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alezjańska Szkoła Podstawowa im. Księdza Bosk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9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33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62 im. Jana Nowaka-Jeziorański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82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4 im. Komisji Edukacji Narodow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81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4 im. Komisji Edukacji Narodow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94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Faustyny Kowalskiej w Drob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28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sięcia Józefa Poniatowskiego w Sulmierzy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48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Powstańców Styczniowych 1863 r. w Lubochn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6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55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Powstańców Styczniowych 1863 r. w Lubochn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09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Jana Pawła II w Działo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5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56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9 im. Wandy Chotomski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lastRenderedPageBreak/>
              <w:t>4518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Mikołaja Kopernika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17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Mikołaja Kopernika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9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Faustyny Kowalskiej w Drob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8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01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Króla Stefana Batorego w Szczawi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32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Kazimierza Wielkiego w Brzez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57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9 im. Wandy Chotomski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59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Żołnierzy Polskiej Organizacji Wojskowej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44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5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9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7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65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Henryka Sienkiewicza w Gorzkow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4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5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Tadeusza Kościuszki w Kut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16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Mikołaja Kopernika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50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Brata Alberta Chmielowskiego w Czer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64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9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Brata Alberta Chmielowskiego w Czer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726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Rotmistrza Witolda Pileckiego w Ostrówk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4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31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818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Papieża Jana Pawła II w Bogdan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1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Stanisława Jachowicza w Leśmier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09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Jana Pawła II w Działo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5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52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w Opocznie im. Kornela Makuszyńskieg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5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38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39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7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4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96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adysława Reymonta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67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w Opocznie im. Kornela Makuszyńskieg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70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w Opocznie im. Kornela Makuszyńskieg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9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lastRenderedPageBreak/>
              <w:t>4818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Papieża Jana Pawła II w Bogdan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6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24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Polskich Noblistów w Pajęcz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18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Mikołaja Kopernika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37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im. Ks. Stefana Kard. Wyszyńskiego Prymasa Tysiąclecia w Rąbieni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4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07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Marii Skłodowskiej-Curie w Zduńskiej Wol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61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9 im. Wandy Chotomski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51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7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55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4 im. Wisławy Szymborskiej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47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56 im. Bronisława Czech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46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09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Jana Pawła II w Działo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6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8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5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27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im. Księcia J. Poniatowskiego Towarzystwa Oświatowego "Edukacja"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81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50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Teodora Goździkiewicza w Dąbrowie Wielki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6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Tadeusza Kościuszki w Kut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96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adysława Reymonta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96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adysława Reymonta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84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Noblistów Polskich w Stryk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23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Polskich Noblistów w Pajęcz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70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4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6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7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90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w Krzyżan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91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w Krzyżan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43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w Wiader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46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w Wiader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3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55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połeczna Szkoła Podstawowa nr 1 im. Ewarysta Estkowskiego Społecznego Towarzystwa Oświatowego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4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10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Jana Pawła II w Działo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82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T. Kościuszki w Kierno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51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Teodora Goździkiewicza w Dąbrowie Wielki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17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. Jagiełły w Tu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20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. Jagiełły w Tu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20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. Jagiełły w Tu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69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w Opocznie im. Kornela Makuszyńskiego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lastRenderedPageBreak/>
              <w:t>3996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2 im. Jana Pawła II w Tomaszowie Mazowieckim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8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9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06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Żołnierzy Polskiej Organizacji Wojskowej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59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Żołnierzy Polskiej Organizacji Wojskowej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77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9 im. Wł. Jagiełły w Kut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2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751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Brata Alberta Chmielowskiego w Czer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7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8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58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Żołnierzy Polskiej Organizacji Wojskowej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1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813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ubliczna Szkoła Podstawowa im. Władysława Stanisława Reymonta w Kobielach Wielki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7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339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Polskich Olimpijczyków w Drzewicy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53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Teodora Goździkiewicza w Dąbrowie Wielki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15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. Jagiełły w Tu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28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Polskich Noblistów w Pajęcz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7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69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443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05 im. św. Jadwigi Królowej Polski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95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44 im. prof. Jana Moll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10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5872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24 Lutego 1863 roku w Dobrej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210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św. Jana Pawła II w Działo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88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im. Władysława Stanisława Reymonta w Rokicin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9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8127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Publiczna Szkoła Podstawowa im. Władysława Stanisława Reymonta w Kobielach Wielki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165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 im. Wł. Jagiełły w Tuszy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010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Marii Skłodowskiej-Curie w Zduńskiej Wol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286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2 im. Polskich Noblistów w Pajęczn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1029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56 im. Bronisława Czecha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692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w Krzyżan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35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ZNP w Łodzi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8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39754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10 im. Bolesława Zwolińskiego w Sieradzu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7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4508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Katolicka Szkoła Podstawowa Stowarzyszenia Przyjaciół Szkół Katolickich im. Św. Brata Alberta Chmielowskiego w Czernicach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6</w:t>
            </w:r>
          </w:p>
        </w:tc>
      </w:tr>
      <w:tr w:rsidR="00E24797" w:rsidRPr="00E24797" w:rsidTr="00E24797">
        <w:trPr>
          <w:trHeight w:val="300"/>
        </w:trPr>
        <w:tc>
          <w:tcPr>
            <w:tcW w:w="1610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40751</w:t>
            </w:r>
          </w:p>
        </w:tc>
        <w:tc>
          <w:tcPr>
            <w:tcW w:w="8011" w:type="dxa"/>
            <w:noWrap/>
            <w:hideMark/>
          </w:tcPr>
          <w:p w:rsidR="00E24797" w:rsidRPr="00E24797" w:rsidRDefault="00E24797">
            <w:r w:rsidRPr="00E24797">
              <w:t>Szkoła Podstawowa nr 3 im. Żołnierzy Polskiej Organizacji Wojskowej w Bełchatowie</w:t>
            </w:r>
          </w:p>
        </w:tc>
        <w:tc>
          <w:tcPr>
            <w:tcW w:w="869" w:type="dxa"/>
            <w:noWrap/>
            <w:hideMark/>
          </w:tcPr>
          <w:p w:rsidR="00E24797" w:rsidRPr="00E24797" w:rsidRDefault="00E24797" w:rsidP="00E24797">
            <w:pPr>
              <w:jc w:val="center"/>
            </w:pPr>
            <w:r w:rsidRPr="00E24797">
              <w:t>2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9642-5777-456D-BBED-CA85C09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0</Words>
  <Characters>1410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geografii</vt:lpstr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języka niemieckiego</dc:title>
  <dc:creator>Kuratorium Oświaty w Łodzi</dc:creator>
  <cp:lastModifiedBy>Helena Malarczyk</cp:lastModifiedBy>
  <cp:revision>2</cp:revision>
  <cp:lastPrinted>2023-11-22T07:29:00Z</cp:lastPrinted>
  <dcterms:created xsi:type="dcterms:W3CDTF">2023-11-22T07:37:00Z</dcterms:created>
  <dcterms:modified xsi:type="dcterms:W3CDTF">2023-11-22T07:37:00Z</dcterms:modified>
</cp:coreProperties>
</file>